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密码  睡眠决定生机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生命密码  睡眠决定生机 评论地址：https://www.jiaokey.com/book/detail/1154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